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377B" w14:textId="77777777" w:rsidR="00E0313C" w:rsidRPr="00E0313C" w:rsidRDefault="00E0313C" w:rsidP="00E0313C">
      <w:pPr>
        <w:jc w:val="center"/>
        <w:rPr>
          <w:rFonts w:ascii="ＭＳ 明朝" w:hAnsi="ＭＳ 明朝"/>
          <w:sz w:val="32"/>
          <w:szCs w:val="40"/>
        </w:rPr>
      </w:pPr>
      <w:r w:rsidRPr="00E0313C">
        <w:rPr>
          <w:rFonts w:ascii="ＭＳ 明朝" w:hAnsi="ＭＳ 明朝" w:hint="eastAsia"/>
          <w:sz w:val="32"/>
          <w:szCs w:val="40"/>
        </w:rPr>
        <w:t>委　任　状</w:t>
      </w:r>
    </w:p>
    <w:p w14:paraId="6626677C" w14:textId="77777777" w:rsidR="00AB0B51" w:rsidRDefault="00AB0B51" w:rsidP="00E0313C">
      <w:pPr>
        <w:rPr>
          <w:rFonts w:ascii="ＭＳ 明朝" w:hAnsi="ＭＳ 明朝"/>
          <w:sz w:val="24"/>
          <w:szCs w:val="32"/>
        </w:rPr>
      </w:pPr>
    </w:p>
    <w:p w14:paraId="6A5CFF59" w14:textId="77777777" w:rsidR="00E0313C" w:rsidRPr="00E0313C" w:rsidRDefault="00E0313C" w:rsidP="00E0313C">
      <w:pPr>
        <w:rPr>
          <w:rFonts w:ascii="ＭＳ 明朝" w:hAnsi="ＭＳ 明朝"/>
          <w:sz w:val="24"/>
          <w:szCs w:val="32"/>
        </w:rPr>
      </w:pPr>
    </w:p>
    <w:p w14:paraId="0CBCEA7A" w14:textId="77777777" w:rsidR="00AB0B51" w:rsidRPr="00E0313C" w:rsidRDefault="00AB0B51" w:rsidP="001F3604">
      <w:pPr>
        <w:ind w:firstLineChars="100" w:firstLine="24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大阪市契約担当者</w:t>
      </w:r>
    </w:p>
    <w:p w14:paraId="467C0870" w14:textId="77777777" w:rsidR="00AB0B51" w:rsidRPr="00E0313C" w:rsidRDefault="00AB0B51" w:rsidP="001F3604">
      <w:pPr>
        <w:ind w:firstLineChars="100" w:firstLine="24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大阪市</w:t>
      </w:r>
      <w:r w:rsidR="004E4FD1" w:rsidRPr="00E0313C">
        <w:rPr>
          <w:rFonts w:ascii="ＭＳ 明朝" w:hAnsi="ＭＳ 明朝" w:hint="eastAsia"/>
          <w:sz w:val="24"/>
          <w:szCs w:val="32"/>
        </w:rPr>
        <w:t>総務局</w:t>
      </w:r>
      <w:r w:rsidR="00054BA3" w:rsidRPr="00E0313C">
        <w:rPr>
          <w:rFonts w:ascii="ＭＳ 明朝" w:hAnsi="ＭＳ 明朝" w:hint="eastAsia"/>
          <w:sz w:val="24"/>
          <w:szCs w:val="32"/>
        </w:rPr>
        <w:t>長</w:t>
      </w:r>
      <w:r w:rsidRPr="00E0313C">
        <w:rPr>
          <w:rFonts w:ascii="ＭＳ 明朝" w:hAnsi="ＭＳ 明朝"/>
          <w:sz w:val="24"/>
          <w:szCs w:val="32"/>
        </w:rPr>
        <w:t xml:space="preserve">      </w:t>
      </w:r>
      <w:r w:rsidR="004E4FD1" w:rsidRPr="00E0313C">
        <w:rPr>
          <w:rFonts w:ascii="ＭＳ 明朝" w:hAnsi="ＭＳ 明朝" w:hint="eastAsia"/>
          <w:sz w:val="24"/>
          <w:szCs w:val="32"/>
        </w:rPr>
        <w:t>吉村　公秀</w:t>
      </w:r>
      <w:r w:rsidR="002E6FC0" w:rsidRPr="00E0313C">
        <w:rPr>
          <w:rFonts w:ascii="ＭＳ 明朝" w:hAnsi="ＭＳ 明朝" w:hint="eastAsia"/>
          <w:sz w:val="24"/>
          <w:szCs w:val="32"/>
        </w:rPr>
        <w:t xml:space="preserve">　</w:t>
      </w:r>
      <w:r w:rsidRPr="00E0313C">
        <w:rPr>
          <w:rFonts w:ascii="ＭＳ 明朝" w:hAnsi="ＭＳ 明朝" w:hint="eastAsia"/>
          <w:sz w:val="24"/>
          <w:szCs w:val="32"/>
        </w:rPr>
        <w:t>様</w:t>
      </w:r>
    </w:p>
    <w:p w14:paraId="1F5C7A6B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39D12A85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28590D61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7B630CA4" w14:textId="77777777" w:rsidR="00E0313C" w:rsidRPr="002E6FC0" w:rsidRDefault="00E0313C" w:rsidP="001F3604">
      <w:pPr>
        <w:pStyle w:val="a3"/>
        <w:spacing w:line="299" w:lineRule="exact"/>
        <w:rPr>
          <w:rFonts w:ascii="Century" w:hAnsi="Century"/>
          <w:spacing w:val="4"/>
          <w:sz w:val="24"/>
          <w:szCs w:val="24"/>
        </w:rPr>
      </w:pPr>
      <w:r>
        <w:rPr>
          <w:rFonts w:ascii="Century" w:hAnsi="Century" w:hint="eastAsia"/>
          <w:spacing w:val="4"/>
          <w:sz w:val="24"/>
          <w:szCs w:val="24"/>
        </w:rPr>
        <w:t>私は、</w:t>
      </w:r>
      <w:r w:rsidRPr="002C6A93">
        <w:rPr>
          <w:rFonts w:ascii="Century" w:hAnsi="Century"/>
          <w:spacing w:val="4"/>
          <w:sz w:val="24"/>
          <w:szCs w:val="24"/>
          <w:u w:val="single"/>
        </w:rPr>
        <w:t xml:space="preserve">                 </w:t>
      </w:r>
      <w:r w:rsidRPr="002C6A93">
        <w:rPr>
          <w:rFonts w:ascii="Century" w:hAnsi="Century" w:hint="eastAsia"/>
          <w:spacing w:val="4"/>
          <w:sz w:val="24"/>
          <w:szCs w:val="24"/>
          <w:u w:val="single"/>
        </w:rPr>
        <w:t xml:space="preserve">　　</w:t>
      </w:r>
      <w:r w:rsidRPr="002C6A93">
        <w:rPr>
          <w:rFonts w:ascii="Century" w:hAnsi="Century"/>
          <w:spacing w:val="4"/>
          <w:sz w:val="24"/>
          <w:szCs w:val="24"/>
          <w:u w:val="single"/>
        </w:rPr>
        <w:t xml:space="preserve"> </w:t>
      </w:r>
      <w:r>
        <w:rPr>
          <w:rFonts w:ascii="Century" w:hAnsi="Century" w:hint="eastAsia"/>
          <w:spacing w:val="4"/>
          <w:sz w:val="24"/>
          <w:szCs w:val="24"/>
        </w:rPr>
        <w:t>を代理人と定め、次の権限を委任します。</w:t>
      </w:r>
    </w:p>
    <w:p w14:paraId="21E8D795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7CA3271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1A1FDE39" w14:textId="44DEA13F" w:rsidR="00AB0B51" w:rsidRPr="00E0313C" w:rsidRDefault="00E0313C" w:rsidP="00E0313C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「</w:t>
      </w:r>
      <w:r w:rsidR="00C0039A" w:rsidRPr="00C0039A">
        <w:rPr>
          <w:rFonts w:ascii="ＭＳ 明朝" w:hAnsi="ＭＳ 明朝" w:hint="eastAsia"/>
          <w:sz w:val="24"/>
          <w:szCs w:val="32"/>
        </w:rPr>
        <w:t>令和</w:t>
      </w:r>
      <w:r w:rsidR="001F3604">
        <w:rPr>
          <w:rFonts w:ascii="ＭＳ 明朝" w:hAnsi="ＭＳ 明朝" w:hint="eastAsia"/>
          <w:sz w:val="24"/>
          <w:szCs w:val="32"/>
        </w:rPr>
        <w:t>８</w:t>
      </w:r>
      <w:r w:rsidR="00C0039A" w:rsidRPr="00C0039A">
        <w:rPr>
          <w:rFonts w:ascii="ＭＳ 明朝" w:hAnsi="ＭＳ 明朝" w:hint="eastAsia"/>
          <w:sz w:val="24"/>
          <w:szCs w:val="32"/>
        </w:rPr>
        <w:t>年度職員雇入れ時健康診断等業務委託（単価契約）</w:t>
      </w:r>
      <w:r w:rsidR="00A462FF">
        <w:rPr>
          <w:rFonts w:ascii="ＭＳ 明朝" w:hAnsi="ＭＳ 明朝" w:hint="eastAsia"/>
          <w:sz w:val="24"/>
          <w:szCs w:val="32"/>
        </w:rPr>
        <w:t>（その２）</w:t>
      </w:r>
      <w:r>
        <w:rPr>
          <w:rFonts w:ascii="ＭＳ 明朝" w:hAnsi="ＭＳ 明朝" w:hint="eastAsia"/>
          <w:sz w:val="24"/>
          <w:szCs w:val="32"/>
        </w:rPr>
        <w:t>」</w:t>
      </w:r>
      <w:r w:rsidR="00AB0B51" w:rsidRPr="00E0313C">
        <w:rPr>
          <w:rFonts w:ascii="ＭＳ 明朝" w:hAnsi="ＭＳ 明朝" w:hint="eastAsia"/>
          <w:sz w:val="24"/>
          <w:szCs w:val="32"/>
        </w:rPr>
        <w:t>の入札及び見積りに関する一切の権限</w:t>
      </w:r>
    </w:p>
    <w:p w14:paraId="539CF92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480F8C89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なお、代理人が使用する印鑑は次のとおりです。</w:t>
      </w:r>
    </w:p>
    <w:p w14:paraId="178F3A2A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6CB7214A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  <w:gridCol w:w="4026"/>
      </w:tblGrid>
      <w:tr w:rsidR="00AB0B51" w:rsidRPr="00E0313C" w14:paraId="6EAB8BF4" w14:textId="77777777" w:rsidTr="00E0313C">
        <w:trPr>
          <w:trHeight w:hRule="exact" w:val="3509"/>
        </w:trPr>
        <w:tc>
          <w:tcPr>
            <w:tcW w:w="4758" w:type="dxa"/>
            <w:vAlign w:val="center"/>
          </w:tcPr>
          <w:p w14:paraId="48851163" w14:textId="77777777" w:rsidR="00AB0B51" w:rsidRPr="00E0313C" w:rsidRDefault="00AB0B51" w:rsidP="00E0313C">
            <w:pPr>
              <w:rPr>
                <w:rFonts w:ascii="ＭＳ 明朝" w:hAnsi="ＭＳ 明朝"/>
                <w:sz w:val="24"/>
                <w:szCs w:val="32"/>
              </w:rPr>
            </w:pPr>
            <w:r w:rsidRPr="00E0313C">
              <w:rPr>
                <w:rFonts w:ascii="ＭＳ 明朝" w:hAnsi="ＭＳ 明朝"/>
                <w:sz w:val="24"/>
                <w:szCs w:val="32"/>
              </w:rPr>
              <w:t xml:space="preserve">                          </w:t>
            </w:r>
            <w:r w:rsidRPr="00E0313C">
              <w:rPr>
                <w:rFonts w:ascii="ＭＳ 明朝" w:hAnsi="ＭＳ 明朝" w:hint="eastAsia"/>
                <w:sz w:val="24"/>
                <w:szCs w:val="32"/>
              </w:rPr>
              <w:t>代理人印</w:t>
            </w:r>
          </w:p>
        </w:tc>
        <w:tc>
          <w:tcPr>
            <w:tcW w:w="40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8E665" w14:textId="77777777" w:rsidR="00AB0B51" w:rsidRPr="00E0313C" w:rsidRDefault="00AB0B51" w:rsidP="00E0313C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4624F29F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127C95A8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08603FB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405385A2" w14:textId="77777777" w:rsidR="00AB0B51" w:rsidRPr="00E0313C" w:rsidRDefault="00472DC0" w:rsidP="00E0313C">
      <w:pPr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 xml:space="preserve">令和　　</w:t>
      </w:r>
      <w:r w:rsidR="00AB0B51" w:rsidRPr="00E0313C">
        <w:rPr>
          <w:rFonts w:ascii="ＭＳ 明朝" w:hAnsi="ＭＳ 明朝" w:hint="eastAsia"/>
          <w:sz w:val="24"/>
          <w:szCs w:val="32"/>
        </w:rPr>
        <w:t>年</w:t>
      </w:r>
      <w:r w:rsidRPr="00E0313C">
        <w:rPr>
          <w:rFonts w:ascii="ＭＳ 明朝" w:hAnsi="ＭＳ 明朝" w:hint="eastAsia"/>
          <w:sz w:val="24"/>
          <w:szCs w:val="32"/>
        </w:rPr>
        <w:t xml:space="preserve">　　</w:t>
      </w:r>
      <w:r w:rsidR="00AB0B51" w:rsidRPr="00E0313C">
        <w:rPr>
          <w:rFonts w:ascii="ＭＳ 明朝" w:hAnsi="ＭＳ 明朝" w:hint="eastAsia"/>
          <w:sz w:val="24"/>
          <w:szCs w:val="32"/>
        </w:rPr>
        <w:t>月</w:t>
      </w:r>
      <w:r w:rsidRPr="00E0313C">
        <w:rPr>
          <w:rFonts w:ascii="ＭＳ 明朝" w:hAnsi="ＭＳ 明朝" w:hint="eastAsia"/>
          <w:sz w:val="24"/>
          <w:szCs w:val="32"/>
        </w:rPr>
        <w:t xml:space="preserve">　　</w:t>
      </w:r>
      <w:r w:rsidR="00AB0B51" w:rsidRPr="00E0313C">
        <w:rPr>
          <w:rFonts w:ascii="ＭＳ 明朝" w:hAnsi="ＭＳ 明朝" w:hint="eastAsia"/>
          <w:sz w:val="24"/>
          <w:szCs w:val="32"/>
        </w:rPr>
        <w:t>日</w:t>
      </w:r>
    </w:p>
    <w:p w14:paraId="5F3A5C56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CF529D4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住所又は</w:t>
      </w:r>
    </w:p>
    <w:p w14:paraId="44529B02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事務所所在地</w:t>
      </w:r>
    </w:p>
    <w:p w14:paraId="30117245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</w:p>
    <w:p w14:paraId="2859930A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商号又は名称</w:t>
      </w:r>
    </w:p>
    <w:p w14:paraId="0F6AB589" w14:textId="77777777" w:rsidR="00AB0B51" w:rsidRPr="00E0313C" w:rsidRDefault="00AB0B51" w:rsidP="00E0313C">
      <w:pPr>
        <w:ind w:leftChars="1300" w:left="2730"/>
        <w:rPr>
          <w:rFonts w:ascii="ＭＳ 明朝" w:hAnsi="ＭＳ 明朝"/>
          <w:sz w:val="24"/>
          <w:szCs w:val="32"/>
        </w:rPr>
      </w:pPr>
      <w:r w:rsidRPr="00E0313C">
        <w:rPr>
          <w:rFonts w:ascii="ＭＳ 明朝" w:hAnsi="ＭＳ 明朝" w:hint="eastAsia"/>
          <w:sz w:val="24"/>
          <w:szCs w:val="32"/>
        </w:rPr>
        <w:t>氏名又は代表者氏名</w:t>
      </w:r>
      <w:r w:rsidRPr="00E0313C">
        <w:rPr>
          <w:rFonts w:ascii="ＭＳ 明朝" w:hAnsi="ＭＳ 明朝"/>
          <w:sz w:val="24"/>
          <w:szCs w:val="32"/>
        </w:rPr>
        <w:t xml:space="preserve">                                </w:t>
      </w:r>
      <w:r w:rsidRPr="00E0313C">
        <w:rPr>
          <w:rFonts w:ascii="ＭＳ 明朝" w:hAnsi="ＭＳ 明朝" w:hint="eastAsia"/>
          <w:sz w:val="24"/>
          <w:szCs w:val="32"/>
        </w:rPr>
        <w:t>印</w:t>
      </w:r>
    </w:p>
    <w:p w14:paraId="0BC30684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p w14:paraId="53DD9CD7" w14:textId="77777777" w:rsidR="00AB0B51" w:rsidRPr="00E0313C" w:rsidRDefault="00AB0B51" w:rsidP="00E0313C">
      <w:pPr>
        <w:rPr>
          <w:rFonts w:ascii="ＭＳ 明朝" w:hAnsi="ＭＳ 明朝"/>
          <w:sz w:val="24"/>
          <w:szCs w:val="32"/>
        </w:rPr>
      </w:pPr>
    </w:p>
    <w:sectPr w:rsidR="00AB0B51" w:rsidRPr="00E0313C">
      <w:pgSz w:w="11906" w:h="16838"/>
      <w:pgMar w:top="1418" w:right="1134" w:bottom="156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1973" w14:textId="77777777" w:rsidR="00B043F8" w:rsidRDefault="00B043F8" w:rsidP="00B20967">
      <w:r>
        <w:separator/>
      </w:r>
    </w:p>
  </w:endnote>
  <w:endnote w:type="continuationSeparator" w:id="0">
    <w:p w14:paraId="3BBF61B8" w14:textId="77777777" w:rsidR="00B043F8" w:rsidRDefault="00B043F8" w:rsidP="00B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C85B" w14:textId="77777777" w:rsidR="00B043F8" w:rsidRDefault="00B043F8" w:rsidP="00B20967">
      <w:r>
        <w:separator/>
      </w:r>
    </w:p>
  </w:footnote>
  <w:footnote w:type="continuationSeparator" w:id="0">
    <w:p w14:paraId="4974D8C2" w14:textId="77777777" w:rsidR="00B043F8" w:rsidRDefault="00B043F8" w:rsidP="00B2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47"/>
    <w:multiLevelType w:val="hybridMultilevel"/>
    <w:tmpl w:val="5568E7D0"/>
    <w:lvl w:ilvl="0" w:tplc="C408E9A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37503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19"/>
    <w:rsid w:val="00054BA3"/>
    <w:rsid w:val="00057028"/>
    <w:rsid w:val="000A5E0B"/>
    <w:rsid w:val="00161EC0"/>
    <w:rsid w:val="00174FAD"/>
    <w:rsid w:val="00177578"/>
    <w:rsid w:val="00184032"/>
    <w:rsid w:val="00194E8E"/>
    <w:rsid w:val="00195F0F"/>
    <w:rsid w:val="001C50AD"/>
    <w:rsid w:val="001F3604"/>
    <w:rsid w:val="001F5601"/>
    <w:rsid w:val="00230051"/>
    <w:rsid w:val="0023246F"/>
    <w:rsid w:val="0025702A"/>
    <w:rsid w:val="002E6FC0"/>
    <w:rsid w:val="003250F7"/>
    <w:rsid w:val="003A5D95"/>
    <w:rsid w:val="0046474E"/>
    <w:rsid w:val="00472DC0"/>
    <w:rsid w:val="00494E2A"/>
    <w:rsid w:val="004C0D54"/>
    <w:rsid w:val="004D2BF4"/>
    <w:rsid w:val="004E4FD1"/>
    <w:rsid w:val="00502DA9"/>
    <w:rsid w:val="0053592D"/>
    <w:rsid w:val="00541711"/>
    <w:rsid w:val="005B3254"/>
    <w:rsid w:val="005D2A9A"/>
    <w:rsid w:val="005D44C0"/>
    <w:rsid w:val="00637D01"/>
    <w:rsid w:val="006C437E"/>
    <w:rsid w:val="0070085C"/>
    <w:rsid w:val="00707DEA"/>
    <w:rsid w:val="007667D1"/>
    <w:rsid w:val="007A0252"/>
    <w:rsid w:val="007A4668"/>
    <w:rsid w:val="00830519"/>
    <w:rsid w:val="00853B24"/>
    <w:rsid w:val="008C5465"/>
    <w:rsid w:val="008D2330"/>
    <w:rsid w:val="00907F70"/>
    <w:rsid w:val="00913B46"/>
    <w:rsid w:val="00930311"/>
    <w:rsid w:val="00955C9D"/>
    <w:rsid w:val="00962AAD"/>
    <w:rsid w:val="00A231A1"/>
    <w:rsid w:val="00A37312"/>
    <w:rsid w:val="00A462FF"/>
    <w:rsid w:val="00A95BDC"/>
    <w:rsid w:val="00AB0B51"/>
    <w:rsid w:val="00AC14B1"/>
    <w:rsid w:val="00B043F8"/>
    <w:rsid w:val="00B20967"/>
    <w:rsid w:val="00B51B1A"/>
    <w:rsid w:val="00BC14B4"/>
    <w:rsid w:val="00BD42BC"/>
    <w:rsid w:val="00C0039A"/>
    <w:rsid w:val="00C857D9"/>
    <w:rsid w:val="00CA309B"/>
    <w:rsid w:val="00CD61C4"/>
    <w:rsid w:val="00D00C73"/>
    <w:rsid w:val="00D268F3"/>
    <w:rsid w:val="00D425E1"/>
    <w:rsid w:val="00D6095C"/>
    <w:rsid w:val="00DB5222"/>
    <w:rsid w:val="00E0313C"/>
    <w:rsid w:val="00E322D5"/>
    <w:rsid w:val="00E562D2"/>
    <w:rsid w:val="00E573AA"/>
    <w:rsid w:val="00ED2FBE"/>
    <w:rsid w:val="00ED480C"/>
    <w:rsid w:val="00F050E2"/>
    <w:rsid w:val="00F17783"/>
    <w:rsid w:val="00F338EF"/>
    <w:rsid w:val="00F36D1A"/>
    <w:rsid w:val="00F76DE4"/>
    <w:rsid w:val="00F96497"/>
    <w:rsid w:val="00FA194B"/>
    <w:rsid w:val="00FB42C4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2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ＭＳ 明朝" w:hAnsi="ＭＳ 明朝"/>
      <w:spacing w:val="6"/>
    </w:rPr>
  </w:style>
  <w:style w:type="paragraph" w:styleId="a4">
    <w:name w:val="Date"/>
    <w:basedOn w:val="a"/>
    <w:next w:val="a"/>
    <w:rPr>
      <w:rFonts w:ascii="ＭＳ 明朝"/>
      <w:spacing w:val="2"/>
      <w:kern w:val="0"/>
      <w:sz w:val="24"/>
    </w:rPr>
  </w:style>
  <w:style w:type="paragraph" w:styleId="a5">
    <w:name w:val="header"/>
    <w:basedOn w:val="a"/>
    <w:link w:val="a6"/>
    <w:rsid w:val="00B20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967"/>
    <w:rPr>
      <w:kern w:val="2"/>
      <w:sz w:val="21"/>
      <w:szCs w:val="24"/>
    </w:rPr>
  </w:style>
  <w:style w:type="paragraph" w:styleId="a7">
    <w:name w:val="footer"/>
    <w:basedOn w:val="a"/>
    <w:link w:val="a8"/>
    <w:rsid w:val="00B20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967"/>
    <w:rPr>
      <w:kern w:val="2"/>
      <w:sz w:val="21"/>
      <w:szCs w:val="24"/>
    </w:rPr>
  </w:style>
  <w:style w:type="paragraph" w:customStyle="1" w:styleId="Default">
    <w:name w:val="Default"/>
    <w:rsid w:val="002E6F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FB1-209A-4543-A5E2-DEDBB6A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8T08:16:00Z</dcterms:created>
  <dcterms:modified xsi:type="dcterms:W3CDTF">2026-03-01T23:25:00Z</dcterms:modified>
</cp:coreProperties>
</file>